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4B" w:rsidRDefault="00E807F4">
      <w:pPr>
        <w:ind w:right="1120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能源动力与机械工程学院高水平国际学术会议目录</w:t>
      </w:r>
    </w:p>
    <w:tbl>
      <w:tblPr>
        <w:tblW w:w="13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896"/>
        <w:gridCol w:w="2288"/>
        <w:gridCol w:w="2777"/>
      </w:tblGrid>
      <w:tr w:rsidR="00FF3B4B">
        <w:trPr>
          <w:trHeight w:val="625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896" w:type="dxa"/>
            <w:shd w:val="clear" w:color="auto" w:fill="auto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际学术会议名称</w:t>
            </w:r>
          </w:p>
        </w:tc>
        <w:tc>
          <w:tcPr>
            <w:tcW w:w="2288" w:type="dxa"/>
            <w:shd w:val="clear" w:color="auto" w:fill="auto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2777" w:type="dxa"/>
            <w:shd w:val="clear" w:color="auto" w:fill="auto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学科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Symposium on Combustion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Combustion Institute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Symposium on Coal Combustion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常设会议主席团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Conference on Multiphase Flow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常设会议主席团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Heat Transfer Conference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Scientific Committee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ymposium on Thermophysical Properties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际热物性会议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ME-AIChE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ld Hydrogen Energy Conference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常设会议主席团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ME </w:t>
            </w:r>
            <w:r>
              <w:rPr>
                <w:sz w:val="24"/>
              </w:rPr>
              <w:t>系列会议（</w:t>
            </w:r>
            <w:r>
              <w:rPr>
                <w:szCs w:val="21"/>
              </w:rPr>
              <w:t>包括</w:t>
            </w:r>
            <w:r>
              <w:rPr>
                <w:szCs w:val="21"/>
              </w:rPr>
              <w:t>Power Engineering, Heat Transfer, Turbo Expo, Pressure Vessels &amp; Piping, Fluids Engineering, Gas Turbine &amp;Aeroengine, Energy Sustainability, Fuel Cell, Energy Storage, Dynamic Systems and Control</w:t>
            </w:r>
            <w:r>
              <w:rPr>
                <w:szCs w:val="21"/>
              </w:rPr>
              <w:t>等</w:t>
            </w:r>
            <w:r>
              <w:rPr>
                <w:sz w:val="24"/>
              </w:rPr>
              <w:t>）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美国机械工程师协会（</w:t>
            </w:r>
            <w:r>
              <w:rPr>
                <w:sz w:val="24"/>
              </w:rPr>
              <w:t>ASME</w:t>
            </w:r>
            <w:r>
              <w:rPr>
                <w:sz w:val="24"/>
              </w:rPr>
              <w:t>）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IAA</w:t>
            </w:r>
            <w:r>
              <w:rPr>
                <w:sz w:val="24"/>
              </w:rPr>
              <w:t>系列会议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美国航空航天学会（</w:t>
            </w:r>
            <w:r>
              <w:rPr>
                <w:sz w:val="24"/>
              </w:rPr>
              <w:t>AIAA</w:t>
            </w:r>
            <w:r>
              <w:rPr>
                <w:sz w:val="24"/>
              </w:rPr>
              <w:t>）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echE</w:t>
            </w:r>
            <w:r>
              <w:rPr>
                <w:sz w:val="24"/>
              </w:rPr>
              <w:t>系列会议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英国机械工程师学会（</w:t>
            </w:r>
            <w:r>
              <w:rPr>
                <w:sz w:val="24"/>
              </w:rPr>
              <w:t>IMechE</w:t>
            </w:r>
            <w:r>
              <w:rPr>
                <w:sz w:val="24"/>
              </w:rPr>
              <w:t>）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JSME</w:t>
            </w:r>
            <w:r>
              <w:rPr>
                <w:sz w:val="24"/>
              </w:rPr>
              <w:t>系列会议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本机械学会（</w:t>
            </w:r>
            <w:r>
              <w:rPr>
                <w:sz w:val="24"/>
              </w:rPr>
              <w:t>JSME</w:t>
            </w:r>
            <w:r>
              <w:rPr>
                <w:sz w:val="24"/>
              </w:rPr>
              <w:t>）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EEE </w:t>
            </w:r>
            <w:r>
              <w:rPr>
                <w:sz w:val="24"/>
              </w:rPr>
              <w:t>相关会议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Ansi="Arial"/>
                <w:color w:val="333333"/>
                <w:sz w:val="24"/>
                <w:shd w:val="clear" w:color="auto" w:fill="FFFFFF"/>
              </w:rPr>
              <w:t>电气和电子工程师协会（</w:t>
            </w:r>
            <w:r>
              <w:rPr>
                <w:color w:val="333333"/>
                <w:sz w:val="24"/>
                <w:shd w:val="clear" w:color="auto" w:fill="FFFFFF"/>
              </w:rPr>
              <w:t>IEEE</w:t>
            </w:r>
            <w:r>
              <w:rPr>
                <w:rFonts w:hAnsi="Arial"/>
                <w:color w:val="333333"/>
                <w:sz w:val="24"/>
                <w:shd w:val="clear" w:color="auto" w:fill="FFFFFF"/>
              </w:rPr>
              <w:t>）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International Conference on Applied Energ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plied Energy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ar Power and Chemical Energy Systems (SolarPACES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Energy Agency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kern w:val="0"/>
                <w:sz w:val="24"/>
              </w:rPr>
              <w:t>International Solar Energy Conference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常设会议主席团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Conference on Processing and Manufacturing of Advanced Materials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常设会议主席团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terials Research Societ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美国材料研究学会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Conference of Refrigeration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国际制冷学会</w:t>
            </w:r>
            <w:r>
              <w:rPr>
                <w:sz w:val="24"/>
              </w:rPr>
              <w:t>(IIR)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  <w:tr w:rsidR="00FF3B4B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Compressor Engineering Conference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常设会议主席团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动力工程及工程热物理</w:t>
            </w:r>
          </w:p>
        </w:tc>
      </w:tr>
    </w:tbl>
    <w:p w:rsidR="00FF3B4B" w:rsidRDefault="00FF3B4B">
      <w:pPr>
        <w:ind w:right="1120"/>
        <w:jc w:val="right"/>
      </w:pPr>
    </w:p>
    <w:p w:rsidR="00FF3B4B" w:rsidRDefault="00FF3B4B">
      <w:pPr>
        <w:ind w:right="1123"/>
        <w:jc w:val="center"/>
        <w:rPr>
          <w:b/>
          <w:sz w:val="44"/>
          <w:szCs w:val="44"/>
        </w:rPr>
      </w:pPr>
    </w:p>
    <w:p w:rsidR="00FF3B4B" w:rsidRDefault="00FF3B4B">
      <w:pPr>
        <w:ind w:right="1123"/>
        <w:jc w:val="center"/>
        <w:rPr>
          <w:b/>
          <w:sz w:val="44"/>
          <w:szCs w:val="44"/>
        </w:rPr>
      </w:pPr>
    </w:p>
    <w:p w:rsidR="00FF3B4B" w:rsidRDefault="00FF3B4B">
      <w:pPr>
        <w:ind w:right="1123"/>
        <w:jc w:val="center"/>
        <w:rPr>
          <w:b/>
          <w:sz w:val="44"/>
          <w:szCs w:val="44"/>
        </w:rPr>
      </w:pPr>
    </w:p>
    <w:p w:rsidR="0034096A" w:rsidRDefault="0034096A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F3B4B" w:rsidRDefault="00E807F4">
      <w:pPr>
        <w:ind w:right="112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经济与管理学院高水平国际学术会议目录</w:t>
      </w:r>
    </w:p>
    <w:tbl>
      <w:tblPr>
        <w:tblW w:w="13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4972"/>
        <w:gridCol w:w="5812"/>
        <w:gridCol w:w="2177"/>
      </w:tblGrid>
      <w:tr w:rsidR="00D35E19" w:rsidTr="000F4390">
        <w:trPr>
          <w:trHeight w:val="625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993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972" w:type="dxa"/>
            <w:shd w:val="clear" w:color="auto" w:fill="auto"/>
          </w:tcPr>
          <w:p w:rsidR="00D35E19" w:rsidRDefault="00D35E19" w:rsidP="00993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际学术会议名称</w:t>
            </w:r>
          </w:p>
        </w:tc>
        <w:tc>
          <w:tcPr>
            <w:tcW w:w="5812" w:type="dxa"/>
            <w:shd w:val="clear" w:color="auto" w:fill="auto"/>
          </w:tcPr>
          <w:p w:rsidR="00D35E19" w:rsidRDefault="00D35E19" w:rsidP="00993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2177" w:type="dxa"/>
            <w:shd w:val="clear" w:color="auto" w:fill="auto"/>
          </w:tcPr>
          <w:p w:rsidR="00D35E19" w:rsidRDefault="00D35E19" w:rsidP="00993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学科</w:t>
            </w:r>
          </w:p>
        </w:tc>
      </w:tr>
      <w:tr w:rsidR="00D35E19" w:rsidTr="000F4390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英文：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2018 The International Conference on Energy, Water &amp; Environmental Sciences (ICEWES2018)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中文：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2018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年能源，水和环境科学国际会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英文：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Arab German Young Academy of Sciences and Humanities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、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American University of Ras Al Khaimah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中文：阿拉伯德国青年科学院和人文学科、美国哈伊马角大学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工商管理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</w:p>
        </w:tc>
      </w:tr>
      <w:tr w:rsidR="00D35E19" w:rsidTr="000F4390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复杂科学管理国际研讨会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中国技术经济学会、武汉系统工程学会、武汉大学复杂科学管理研究中心、华北电力大学经济与管理学院、中国科学院大学经济与管理学院、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University of Toronto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，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Canada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、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University of Adelaide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，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Australia</w:t>
            </w: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主办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工商管理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</w:t>
            </w:r>
          </w:p>
        </w:tc>
      </w:tr>
      <w:tr w:rsidR="00D35E19" w:rsidTr="000F4390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计算机科学与工程技术国际研讨会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br/>
              <w:t>International Seminar on Computer Science and Engineering Technolog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WCSE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工商管理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</w:t>
            </w:r>
          </w:p>
        </w:tc>
      </w:tr>
      <w:tr w:rsidR="00D35E19" w:rsidTr="000F4390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国际会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哈尔滨工业大学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学院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工商管理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</w:t>
            </w:r>
          </w:p>
        </w:tc>
      </w:tr>
      <w:tr w:rsidR="00D35E19" w:rsidTr="000F4390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建设与房地产管理国际学术研讨会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哈尔滨工业大学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、香港理工大学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工商管理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</w:t>
            </w:r>
          </w:p>
        </w:tc>
      </w:tr>
      <w:tr w:rsidR="00D35E19" w:rsidTr="000F4390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International Conference on Construction and Project Management (ICCPM </w:t>
            </w: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  <w:t>University of Macau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工商管理</w:t>
            </w:r>
          </w:p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</w:t>
            </w:r>
          </w:p>
        </w:tc>
      </w:tr>
      <w:tr w:rsidR="00D35E19" w:rsidTr="000F4390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972" w:type="dxa"/>
            <w:shd w:val="clear" w:color="auto" w:fill="auto"/>
          </w:tcPr>
          <w:p w:rsidR="00D35E19" w:rsidRDefault="00D35E19" w:rsidP="008E4F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018 8th International Conference on Power and Energy Systems (ICPES)</w:t>
            </w:r>
          </w:p>
          <w:p w:rsidR="00D35E19" w:rsidRDefault="00D35E19" w:rsidP="008E4FDA">
            <w:pPr>
              <w:adjustRightInd w:val="0"/>
              <w:snapToGrid w:val="0"/>
              <w:jc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hint="eastAsia"/>
                <w:szCs w:val="21"/>
              </w:rPr>
              <w:t>中文：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第八届电力和能源系统国际会议</w:t>
            </w:r>
          </w:p>
        </w:tc>
        <w:tc>
          <w:tcPr>
            <w:tcW w:w="5812" w:type="dxa"/>
            <w:shd w:val="clear" w:color="auto" w:fill="auto"/>
          </w:tcPr>
          <w:p w:rsidR="00D35E19" w:rsidRDefault="00D35E19" w:rsidP="008E4F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：</w:t>
            </w:r>
            <w:r>
              <w:rPr>
                <w:szCs w:val="21"/>
              </w:rPr>
              <w:t>IEEE Sri Lanka Section</w:t>
            </w:r>
          </w:p>
          <w:p w:rsidR="00D35E19" w:rsidRDefault="00D35E19" w:rsidP="008E4FDA">
            <w:pPr>
              <w:jc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hint="eastAsia"/>
                <w:szCs w:val="21"/>
              </w:rPr>
              <w:t>中文：电气与电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工程师协会斯里兰卡分部</w:t>
            </w:r>
          </w:p>
        </w:tc>
        <w:tc>
          <w:tcPr>
            <w:tcW w:w="2177" w:type="dxa"/>
            <w:shd w:val="clear" w:color="auto" w:fill="auto"/>
          </w:tcPr>
          <w:p w:rsidR="00D35E19" w:rsidRDefault="00D35E19" w:rsidP="008E4FDA">
            <w:pPr>
              <w:widowControl/>
              <w:jc w:val="center"/>
              <w:textAlignment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工商管理</w:t>
            </w:r>
          </w:p>
          <w:p w:rsidR="00D35E19" w:rsidRDefault="00D35E19" w:rsidP="008E4FDA">
            <w:pPr>
              <w:jc w:val="center"/>
              <w:rPr>
                <w:rFonts w:ascii="Arial" w:hAnsi="Arial" w:cs="Arial"/>
                <w:color w:val="191919"/>
                <w:kern w:val="0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191919"/>
                <w:kern w:val="0"/>
                <w:szCs w:val="21"/>
                <w:lang w:bidi="ar"/>
              </w:rPr>
              <w:t>管理科学与工程</w:t>
            </w:r>
          </w:p>
        </w:tc>
      </w:tr>
    </w:tbl>
    <w:p w:rsidR="00D35E19" w:rsidRDefault="00D35E19" w:rsidP="00D35E19">
      <w:pPr>
        <w:ind w:right="1120"/>
        <w:jc w:val="right"/>
      </w:pPr>
    </w:p>
    <w:p w:rsidR="00FF3B4B" w:rsidRDefault="00FF3B4B">
      <w:pPr>
        <w:ind w:right="1120"/>
        <w:jc w:val="right"/>
      </w:pPr>
    </w:p>
    <w:p w:rsidR="00F970A2" w:rsidRDefault="00E807F4" w:rsidP="00F970A2">
      <w:pPr>
        <w:ind w:right="1120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lastRenderedPageBreak/>
        <w:t>控制与计算机工程学院高水平国际学术会议目录</w:t>
      </w:r>
    </w:p>
    <w:tbl>
      <w:tblPr>
        <w:tblW w:w="14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237"/>
        <w:gridCol w:w="5332"/>
        <w:gridCol w:w="2265"/>
      </w:tblGrid>
      <w:tr w:rsidR="00F970A2" w:rsidTr="009933B2">
        <w:trPr>
          <w:trHeight w:val="625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9933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9933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际学术会议名称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9933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办单位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9933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学科</w:t>
            </w:r>
          </w:p>
        </w:tc>
      </w:tr>
      <w:tr w:rsidR="00F970A2" w:rsidTr="009933B2">
        <w:trPr>
          <w:trHeight w:val="694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AC World Congress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nternational Federation for Automatic Control</w:t>
            </w:r>
            <w:r>
              <w:rPr>
                <w:color w:val="000000"/>
                <w:kern w:val="0"/>
                <w:sz w:val="24"/>
              </w:rPr>
              <w:t>（</w:t>
            </w:r>
            <w:r>
              <w:rPr>
                <w:color w:val="000000"/>
                <w:kern w:val="0"/>
                <w:sz w:val="24"/>
              </w:rPr>
              <w:t>FAC</w:t>
            </w:r>
            <w:r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Conference on Decision and Control</w:t>
            </w:r>
            <w:r>
              <w:rPr>
                <w:color w:val="000000"/>
                <w:kern w:val="0"/>
                <w:sz w:val="24"/>
              </w:rPr>
              <w:t>（</w:t>
            </w:r>
            <w:r>
              <w:rPr>
                <w:color w:val="000000"/>
                <w:kern w:val="0"/>
                <w:sz w:val="24"/>
              </w:rPr>
              <w:t>CDC</w:t>
            </w:r>
            <w:r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Control Systems Society (CSS)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trHeight w:val="50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American Control Conference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color w:val="000000"/>
                <w:kern w:val="0"/>
                <w:sz w:val="24"/>
              </w:rPr>
              <w:t>ACC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merican Automatic Control Council (AACC, the U.S. national member organization of the International Federation for Automatic Control (IFAC))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trHeight w:val="527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sian Control Conference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sian Control Association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uropean Control Conference (ECC)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uropean Control Association (EUCA).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nternational Conference on Robotics and Automation (ICRA)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Robotics and Automation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trHeight w:val="532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International Conference on Systems, Man, and Cybernetics (SMC)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Systems, Man, and Cybernetics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trHeight w:val="51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nnual Conference of the IEEE Industrial Electronics Society (IECON)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Industrial Electronics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trHeight w:val="1468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/RSJ International Conference on Intelligent Robots and Systems (IROS)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Robotics and Automation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International Instrumentation and Measurement Technology ConferenceIEEE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Instrumentation and Measurement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World Congress on Industrious Process Tomography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nternational Society for Industrial Process Tomograph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 Symposium on Security &amp; Privacy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EEE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CM Conference on Computer and Communications Security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CM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nnual Computer Security Applications Conference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pplied Computer Security Associates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，</w:t>
            </w:r>
            <w:r>
              <w:rPr>
                <w:color w:val="000000"/>
                <w:kern w:val="0"/>
                <w:sz w:val="24"/>
              </w:rPr>
              <w:t>USA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  <w:tr w:rsidR="00F970A2" w:rsidTr="009933B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CM Symposium on Information, Computer and Communications Security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F970A2" w:rsidRDefault="00F970A2" w:rsidP="00F970A2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CM Special Interest Group on Security, Audit and Control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，</w:t>
            </w:r>
            <w:r>
              <w:rPr>
                <w:color w:val="000000"/>
                <w:kern w:val="0"/>
                <w:sz w:val="24"/>
              </w:rPr>
              <w:t>USA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970A2" w:rsidRDefault="00F970A2" w:rsidP="00F970A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科学与工程</w:t>
            </w:r>
          </w:p>
        </w:tc>
      </w:tr>
    </w:tbl>
    <w:p w:rsidR="00F970A2" w:rsidRDefault="00F970A2" w:rsidP="00F970A2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F3B4B" w:rsidRDefault="00E807F4">
      <w:pPr>
        <w:ind w:right="1120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lastRenderedPageBreak/>
        <w:t>可再生能源学院高水平国际学术会议目录</w:t>
      </w:r>
    </w:p>
    <w:tbl>
      <w:tblPr>
        <w:tblW w:w="14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237"/>
        <w:gridCol w:w="5670"/>
        <w:gridCol w:w="1927"/>
      </w:tblGrid>
      <w:tr w:rsidR="00FF3B4B" w:rsidTr="00E908B0">
        <w:trPr>
          <w:trHeight w:val="625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际学术会议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办单位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学科</w:t>
            </w:r>
          </w:p>
        </w:tc>
      </w:tr>
      <w:tr w:rsidR="00FF3B4B" w:rsidTr="00E908B0">
        <w:trPr>
          <w:trHeight w:val="694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orld Environmental &amp; Water Resources Congress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世界环境与水资源大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merican Society of Civil Engineers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ASCE</w:t>
            </w:r>
            <w:r>
              <w:rPr>
                <w:rFonts w:hint="eastAsia"/>
                <w:sz w:val="24"/>
              </w:rPr>
              <w:t>，美国土木工程师学会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WRA World Water Congress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际水资源协会世界水大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rnational Water Resources Association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IWRA</w:t>
            </w:r>
            <w:r>
              <w:rPr>
                <w:rFonts w:hint="eastAsia"/>
                <w:sz w:val="24"/>
              </w:rPr>
              <w:t>，国际水资源协会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trHeight w:val="50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AHR Congress</w:t>
            </w:r>
            <w:r>
              <w:rPr>
                <w:rFonts w:hint="eastAsia"/>
                <w:sz w:val="24"/>
              </w:rPr>
              <w:t>（国际水利学大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水利与环境工程学会（</w:t>
            </w:r>
            <w:r>
              <w:rPr>
                <w:rFonts w:hint="eastAsia"/>
                <w:sz w:val="24"/>
              </w:rPr>
              <w:t>IAHR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trHeight w:val="527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Symposium on Ecohydraulics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国际生态水力学大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SE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Conference on Civil and Hydraulic Engineering</w:t>
            </w:r>
            <w:r>
              <w:rPr>
                <w:rFonts w:hint="eastAsia"/>
                <w:sz w:val="24"/>
              </w:rPr>
              <w:t>（土木和水利工程国际学术会议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CCHE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Symposium On River Sedimentation</w:t>
            </w:r>
            <w:r>
              <w:rPr>
                <w:rFonts w:hint="eastAsia"/>
                <w:sz w:val="24"/>
              </w:rPr>
              <w:t>（河流泥沙国际学术讨论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泥沙研究培训中心</w:t>
            </w:r>
            <w:r>
              <w:rPr>
                <w:rFonts w:hint="eastAsia"/>
                <w:sz w:val="24"/>
              </w:rPr>
              <w:t>(IRTCES)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界泥沙研究学会</w:t>
            </w:r>
            <w:r>
              <w:rPr>
                <w:rFonts w:hint="eastAsia"/>
                <w:sz w:val="24"/>
              </w:rPr>
              <w:t>(WASER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trHeight w:val="532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ernational Congress on rock Mechanics</w:t>
            </w:r>
            <w:r>
              <w:rPr>
                <w:rFonts w:hint="eastAsia"/>
                <w:sz w:val="24"/>
              </w:rPr>
              <w:t>（国际岩石力学大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岩石力学学会（</w:t>
            </w:r>
            <w:r>
              <w:rPr>
                <w:rFonts w:hint="eastAsia"/>
                <w:sz w:val="24"/>
              </w:rPr>
              <w:t>ISR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trHeight w:val="51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UROCK</w:t>
            </w:r>
            <w:r>
              <w:rPr>
                <w:rFonts w:hint="eastAsia"/>
                <w:sz w:val="24"/>
              </w:rPr>
              <w:t>（国际岩石力学大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岩石力学学会（</w:t>
            </w:r>
            <w:r>
              <w:rPr>
                <w:rFonts w:hint="eastAsia"/>
                <w:sz w:val="24"/>
              </w:rPr>
              <w:t>ISR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trHeight w:val="1468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International Conference on Hydroinformatics </w:t>
            </w:r>
            <w:r>
              <w:rPr>
                <w:rFonts w:hint="eastAsia"/>
                <w:color w:val="000000"/>
                <w:sz w:val="24"/>
              </w:rPr>
              <w:t>（国际水信息学大会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International Association of Hydro-Environment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Engineering and Research </w:t>
            </w:r>
            <w:r>
              <w:rPr>
                <w:rFonts w:hint="eastAsia"/>
                <w:color w:val="000000"/>
                <w:sz w:val="24"/>
              </w:rPr>
              <w:t>（国际水利和环境工程学会）、</w:t>
            </w:r>
            <w:r>
              <w:rPr>
                <w:rFonts w:hint="eastAsia"/>
                <w:color w:val="000000"/>
                <w:sz w:val="24"/>
              </w:rPr>
              <w:t>International Water Association</w:t>
            </w:r>
            <w:r>
              <w:rPr>
                <w:rFonts w:hint="eastAsia"/>
                <w:color w:val="000000"/>
                <w:sz w:val="24"/>
              </w:rPr>
              <w:t>（国际水协会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International Conference on Coastal Engineering </w:t>
            </w:r>
            <w:r>
              <w:rPr>
                <w:rFonts w:hint="eastAsia"/>
                <w:color w:val="000000"/>
                <w:sz w:val="24"/>
              </w:rPr>
              <w:t>（国际海岸工程会议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The American Society of Civil Engineers</w:t>
            </w:r>
            <w:r>
              <w:rPr>
                <w:rFonts w:hint="eastAsia"/>
                <w:color w:val="000000"/>
                <w:sz w:val="24"/>
              </w:rPr>
              <w:t>（美国土木工程师协会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International Conference on Renewable Power Generation (RPG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ET</w:t>
            </w:r>
            <w:r>
              <w:rPr>
                <w:rFonts w:hint="eastAsia"/>
                <w:sz w:val="24"/>
              </w:rPr>
              <w:t>（英国工程技术学会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EEE Power &amp; Energy Society (PES) General Mee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EEE</w:t>
            </w:r>
            <w:r>
              <w:rPr>
                <w:rFonts w:hint="eastAsia"/>
                <w:sz w:val="24"/>
              </w:rPr>
              <w:t>（电气和电子工程师协会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燃烧学会议（</w:t>
            </w:r>
            <w:r>
              <w:rPr>
                <w:rFonts w:hint="eastAsia"/>
                <w:sz w:val="24"/>
              </w:rPr>
              <w:t>Internation</w:t>
            </w:r>
            <w:r>
              <w:rPr>
                <w:sz w:val="24"/>
              </w:rPr>
              <w:t>al Symposium on Combustion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燃烧协会（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he Combustion Institute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析与应用热解国际</w:t>
            </w:r>
            <w:r>
              <w:rPr>
                <w:sz w:val="24"/>
              </w:rPr>
              <w:t>会议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Inte</w:t>
            </w:r>
            <w:r>
              <w:rPr>
                <w:sz w:val="24"/>
              </w:rPr>
              <w:t>rnational Symposium on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lytical and Applied Pyrolysis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析与应用热解会议组委会（</w:t>
            </w:r>
            <w:r>
              <w:rPr>
                <w:sz w:val="24"/>
              </w:rPr>
              <w:t>The International Scientific Committee of Analytical and Applied Pyrolysis Symposiu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facial Engineering for Efficient Perovskite Solar Cell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瑞士，</w:t>
            </w:r>
          </w:p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瑞士联邦理工学院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bCs/>
                <w:color w:val="333333"/>
                <w:sz w:val="24"/>
              </w:rPr>
              <w:t>ACS National Meeting &amp; Exposition</w:t>
            </w:r>
            <w:r>
              <w:rPr>
                <w:sz w:val="24"/>
              </w:rPr>
              <w:t>美国化学会年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美国化学会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terials Research Society Spring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Fall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 xml:space="preserve"> Mee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RS</w:t>
            </w:r>
            <w:r>
              <w:rPr>
                <w:rFonts w:hint="eastAsia"/>
                <w:sz w:val="24"/>
              </w:rPr>
              <w:t>（美国材料研究学会）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Conference on Hybrid and Organic Photovoltaics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HOPV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anoGe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trHeight w:val="81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eanian Conference on DSC &amp; OPV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亚太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bCs/>
                <w:color w:val="333333"/>
                <w:sz w:val="24"/>
              </w:rPr>
              <w:t>ACS National Meeting &amp; Exposition</w:t>
            </w:r>
            <w:r>
              <w:rPr>
                <w:sz w:val="24"/>
              </w:rPr>
              <w:t>美国化学会年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美国化学会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  <w:tr w:rsidR="00FF3B4B" w:rsidTr="00E908B0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bCs/>
                <w:color w:val="333333"/>
                <w:sz w:val="24"/>
              </w:rPr>
            </w:pPr>
            <w:r>
              <w:rPr>
                <w:bCs/>
                <w:color w:val="333333"/>
                <w:sz w:val="24"/>
              </w:rPr>
              <w:t xml:space="preserve">International Conference on Photochemical Conversion and Storage </w:t>
            </w:r>
            <w:r>
              <w:rPr>
                <w:rFonts w:hint="eastAsia"/>
                <w:bCs/>
                <w:color w:val="333333"/>
                <w:sz w:val="24"/>
              </w:rPr>
              <w:t>of Solar Energy</w:t>
            </w:r>
            <w:r>
              <w:rPr>
                <w:bCs/>
                <w:color w:val="333333"/>
                <w:sz w:val="24"/>
              </w:rPr>
              <w:t xml:space="preserve"> </w:t>
            </w:r>
            <w:r>
              <w:rPr>
                <w:rFonts w:hint="eastAsia"/>
                <w:bCs/>
                <w:color w:val="333333"/>
                <w:sz w:val="24"/>
              </w:rPr>
              <w:t>(IPS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本</w:t>
            </w:r>
            <w:r>
              <w:rPr>
                <w:sz w:val="24"/>
              </w:rPr>
              <w:t>miyasaka</w:t>
            </w:r>
            <w:r>
              <w:rPr>
                <w:rFonts w:hint="eastAsia"/>
                <w:sz w:val="24"/>
              </w:rPr>
              <w:t>等学者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再生</w:t>
            </w:r>
            <w:r>
              <w:rPr>
                <w:sz w:val="24"/>
              </w:rPr>
              <w:t>能源与清洁能源</w:t>
            </w:r>
          </w:p>
        </w:tc>
      </w:tr>
    </w:tbl>
    <w:p w:rsidR="00FF3B4B" w:rsidRDefault="00E807F4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F3B4B" w:rsidRDefault="00E807F4">
      <w:pPr>
        <w:ind w:right="112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环境科学与工程学院高水平国际学术会议目录</w:t>
      </w:r>
    </w:p>
    <w:p w:rsidR="00A26BCE" w:rsidRDefault="00A26BCE">
      <w:pPr>
        <w:ind w:right="1120"/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W w:w="14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8280"/>
        <w:gridCol w:w="2340"/>
        <w:gridCol w:w="3017"/>
      </w:tblGrid>
      <w:tr w:rsidR="00FF3B4B">
        <w:trPr>
          <w:trHeight w:val="625"/>
          <w:jc w:val="center"/>
        </w:trPr>
        <w:tc>
          <w:tcPr>
            <w:tcW w:w="996" w:type="dxa"/>
            <w:vAlign w:val="center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8280" w:type="dxa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际学术会议名称</w:t>
            </w:r>
          </w:p>
        </w:tc>
        <w:tc>
          <w:tcPr>
            <w:tcW w:w="2340" w:type="dxa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3017" w:type="dxa"/>
          </w:tcPr>
          <w:p w:rsidR="00FF3B4B" w:rsidRDefault="00E8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学科</w:t>
            </w:r>
          </w:p>
        </w:tc>
      </w:tr>
      <w:tr w:rsidR="00FF3B4B">
        <w:trPr>
          <w:jc w:val="center"/>
        </w:trPr>
        <w:tc>
          <w:tcPr>
            <w:tcW w:w="996" w:type="dxa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280" w:type="dxa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S National Meeting</w:t>
            </w:r>
          </w:p>
        </w:tc>
        <w:tc>
          <w:tcPr>
            <w:tcW w:w="2340" w:type="dxa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erican Chemical Society</w:t>
            </w:r>
          </w:p>
        </w:tc>
        <w:tc>
          <w:tcPr>
            <w:tcW w:w="3017" w:type="dxa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mistry/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nvironment</w:t>
            </w:r>
          </w:p>
        </w:tc>
      </w:tr>
      <w:tr w:rsidR="00FF3B4B" w:rsidTr="00F84077">
        <w:trPr>
          <w:trHeight w:val="621"/>
          <w:jc w:val="center"/>
        </w:trPr>
        <w:tc>
          <w:tcPr>
            <w:tcW w:w="996" w:type="dxa"/>
            <w:vAlign w:val="center"/>
          </w:tcPr>
          <w:p w:rsidR="00FF3B4B" w:rsidRDefault="00E80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280" w:type="dxa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national Conference on Environmental Science and Technology</w:t>
            </w:r>
          </w:p>
        </w:tc>
        <w:tc>
          <w:tcPr>
            <w:tcW w:w="2340" w:type="dxa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yal Society of Chemistry</w:t>
            </w:r>
          </w:p>
        </w:tc>
        <w:tc>
          <w:tcPr>
            <w:tcW w:w="3017" w:type="dxa"/>
            <w:vAlign w:val="center"/>
          </w:tcPr>
          <w:p w:rsidR="00FF3B4B" w:rsidRDefault="00E807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vironment/Chemistry</w:t>
            </w:r>
          </w:p>
        </w:tc>
      </w:tr>
    </w:tbl>
    <w:p w:rsidR="00E2662F" w:rsidRDefault="00E2662F">
      <w:pPr>
        <w:ind w:right="1120"/>
        <w:jc w:val="right"/>
      </w:pPr>
    </w:p>
    <w:p w:rsidR="00E2662F" w:rsidRDefault="00E2662F">
      <w:pPr>
        <w:widowControl/>
        <w:jc w:val="left"/>
      </w:pPr>
      <w:r>
        <w:br w:type="page"/>
      </w:r>
    </w:p>
    <w:p w:rsidR="00850D0B" w:rsidRDefault="00850D0B" w:rsidP="00850D0B">
      <w:pPr>
        <w:ind w:right="1120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lastRenderedPageBreak/>
        <w:t>电气与电子工程</w:t>
      </w:r>
      <w:r w:rsidRPr="00F87D55">
        <w:rPr>
          <w:rFonts w:hint="eastAsia"/>
          <w:b/>
          <w:sz w:val="44"/>
          <w:szCs w:val="44"/>
        </w:rPr>
        <w:t>学院高水平国际</w:t>
      </w:r>
      <w:r>
        <w:rPr>
          <w:rFonts w:hint="eastAsia"/>
          <w:b/>
          <w:sz w:val="44"/>
          <w:szCs w:val="44"/>
        </w:rPr>
        <w:t>学术</w:t>
      </w:r>
      <w:r w:rsidRPr="00F87D55">
        <w:rPr>
          <w:rFonts w:hint="eastAsia"/>
          <w:b/>
          <w:sz w:val="44"/>
          <w:szCs w:val="44"/>
        </w:rPr>
        <w:t>会议目录</w:t>
      </w:r>
    </w:p>
    <w:tbl>
      <w:tblPr>
        <w:tblW w:w="14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80"/>
        <w:gridCol w:w="6069"/>
        <w:gridCol w:w="1778"/>
      </w:tblGrid>
      <w:tr w:rsidR="00850D0B" w:rsidRPr="00E43FE3" w:rsidTr="00850D0B">
        <w:trPr>
          <w:trHeight w:val="625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A16CBF" w:rsidRDefault="00850D0B" w:rsidP="009933B2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980" w:type="dxa"/>
            <w:shd w:val="clear" w:color="auto" w:fill="auto"/>
          </w:tcPr>
          <w:p w:rsidR="00850D0B" w:rsidRPr="00A16CBF" w:rsidRDefault="00850D0B" w:rsidP="009933B2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国际学术会议名称</w:t>
            </w:r>
          </w:p>
        </w:tc>
        <w:tc>
          <w:tcPr>
            <w:tcW w:w="6069" w:type="dxa"/>
            <w:shd w:val="clear" w:color="auto" w:fill="auto"/>
          </w:tcPr>
          <w:p w:rsidR="00850D0B" w:rsidRPr="00A16CBF" w:rsidRDefault="00850D0B" w:rsidP="009933B2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1778" w:type="dxa"/>
            <w:shd w:val="clear" w:color="auto" w:fill="auto"/>
          </w:tcPr>
          <w:p w:rsidR="00850D0B" w:rsidRPr="00A16CBF" w:rsidRDefault="00850D0B" w:rsidP="009933B2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所属学科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1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 CEFC/Compumag (IEEE</w:t>
            </w:r>
            <w:r w:rsidRPr="00E2662F">
              <w:rPr>
                <w:rFonts w:hint="eastAsia"/>
                <w:sz w:val="24"/>
              </w:rPr>
              <w:t>国际电磁场计算会议，两个会议单双年隔年举办</w:t>
            </w:r>
            <w:r w:rsidRPr="00E2662F">
              <w:rPr>
                <w:rFonts w:hint="eastAsia"/>
                <w:sz w:val="24"/>
              </w:rPr>
              <w:t>)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</w:t>
            </w:r>
            <w:r w:rsidRPr="00E2662F">
              <w:rPr>
                <w:rFonts w:hint="eastAsia"/>
                <w:sz w:val="24"/>
              </w:rPr>
              <w:t>协会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2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国际磁体会议</w:t>
            </w:r>
            <w:r w:rsidRPr="00E2662F">
              <w:rPr>
                <w:rFonts w:hint="eastAsia"/>
                <w:sz w:val="24"/>
              </w:rPr>
              <w:t>(MT</w:t>
            </w:r>
            <w:r w:rsidRPr="00E2662F">
              <w:rPr>
                <w:rFonts w:hint="eastAsia"/>
                <w:sz w:val="24"/>
              </w:rPr>
              <w:t>，单年开</w:t>
            </w:r>
            <w:r w:rsidRPr="00E2662F">
              <w:rPr>
                <w:rFonts w:hint="eastAsia"/>
                <w:sz w:val="24"/>
              </w:rPr>
              <w:t>)</w:t>
            </w:r>
            <w:r w:rsidRPr="00E2662F">
              <w:rPr>
                <w:rFonts w:hint="eastAsia"/>
                <w:sz w:val="24"/>
              </w:rPr>
              <w:br/>
            </w:r>
            <w:r w:rsidRPr="00E2662F">
              <w:rPr>
                <w:rFonts w:hint="eastAsia"/>
                <w:sz w:val="24"/>
              </w:rPr>
              <w:t>美国应用超导会议</w:t>
            </w:r>
            <w:r w:rsidRPr="00E2662F">
              <w:rPr>
                <w:rFonts w:hint="eastAsia"/>
                <w:sz w:val="24"/>
              </w:rPr>
              <w:t>(ASC</w:t>
            </w:r>
            <w:r w:rsidRPr="00E2662F">
              <w:rPr>
                <w:rFonts w:hint="eastAsia"/>
                <w:sz w:val="24"/>
              </w:rPr>
              <w:t>，双年开</w:t>
            </w:r>
            <w:r w:rsidRPr="00E2662F">
              <w:rPr>
                <w:rFonts w:hint="eastAsia"/>
                <w:sz w:val="24"/>
              </w:rPr>
              <w:t>)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国际磁体会议组织</w:t>
            </w:r>
            <w:r w:rsidRPr="00E2662F">
              <w:rPr>
                <w:rFonts w:hint="eastAsia"/>
                <w:sz w:val="24"/>
              </w:rPr>
              <w:br/>
            </w:r>
            <w:r w:rsidRPr="00E2662F">
              <w:rPr>
                <w:rFonts w:hint="eastAsia"/>
                <w:sz w:val="24"/>
              </w:rPr>
              <w:t>（美洲、欧洲、亚洲国家轮流，</w:t>
            </w:r>
            <w:r w:rsidRPr="00E2662F">
              <w:rPr>
                <w:rFonts w:hint="eastAsia"/>
                <w:sz w:val="24"/>
              </w:rPr>
              <w:t>2</w:t>
            </w:r>
            <w:r w:rsidRPr="00E2662F">
              <w:rPr>
                <w:rFonts w:hint="eastAsia"/>
                <w:sz w:val="24"/>
              </w:rPr>
              <w:t>年一次）</w:t>
            </w:r>
            <w:r w:rsidRPr="00E2662F">
              <w:rPr>
                <w:rFonts w:hint="eastAsia"/>
                <w:sz w:val="24"/>
              </w:rPr>
              <w:br/>
            </w:r>
            <w:r w:rsidRPr="00E2662F">
              <w:rPr>
                <w:rFonts w:hint="eastAsia"/>
                <w:sz w:val="24"/>
              </w:rPr>
              <w:t>美国科技部，</w:t>
            </w:r>
            <w:r w:rsidRPr="00E2662F">
              <w:rPr>
                <w:rFonts w:hint="eastAsia"/>
                <w:sz w:val="24"/>
              </w:rPr>
              <w:t>2</w:t>
            </w:r>
            <w:r w:rsidRPr="00E2662F">
              <w:rPr>
                <w:rFonts w:hint="eastAsia"/>
                <w:sz w:val="24"/>
              </w:rPr>
              <w:t>年一次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3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  APEC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4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CIGRE International Conference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CIGRE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5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 Energy Conversion Congress  &amp; Exposition</w:t>
            </w:r>
            <w:r w:rsidRPr="00E2662F">
              <w:rPr>
                <w:rFonts w:hint="eastAsia"/>
                <w:sz w:val="24"/>
              </w:rPr>
              <w:t>（</w:t>
            </w:r>
            <w:r w:rsidRPr="00E2662F">
              <w:rPr>
                <w:rFonts w:hint="eastAsia"/>
                <w:sz w:val="24"/>
              </w:rPr>
              <w:t>ECCE</w:t>
            </w:r>
            <w:r w:rsidRPr="00E2662F">
              <w:rPr>
                <w:rFonts w:hint="eastAsia"/>
                <w:sz w:val="24"/>
              </w:rPr>
              <w:t>）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 Industry Applications Society    IEEE Power Electronics Society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6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 xml:space="preserve">Annual Conference of IEEE Industrial Electronics Society </w:t>
            </w:r>
            <w:r w:rsidRPr="00E2662F">
              <w:rPr>
                <w:rFonts w:hint="eastAsia"/>
                <w:sz w:val="24"/>
              </w:rPr>
              <w:t>（</w:t>
            </w:r>
            <w:r w:rsidRPr="00E2662F">
              <w:rPr>
                <w:rFonts w:hint="eastAsia"/>
                <w:sz w:val="24"/>
              </w:rPr>
              <w:t>ICCON</w:t>
            </w:r>
            <w:r w:rsidRPr="00E2662F">
              <w:rPr>
                <w:rFonts w:hint="eastAsia"/>
                <w:sz w:val="24"/>
              </w:rPr>
              <w:t>）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 Industrial Electronics Society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7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Electrical Insulation Conference (EIC)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8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Conference on Electrical Insulation and Dielectric Phenomenon (CEIDP)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9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 International Conference on Acoustic, Speech and Signal Processing (ICASSP)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10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 Global Communications Conference (IEEE Globecom)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EE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11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Power &amp; Energy Society General Meeting</w:t>
            </w:r>
            <w:r w:rsidRPr="00E2662F">
              <w:rPr>
                <w:sz w:val="24"/>
              </w:rPr>
              <w:br/>
            </w:r>
            <w:r w:rsidRPr="00E2662F">
              <w:rPr>
                <w:rFonts w:hint="eastAsia"/>
                <w:sz w:val="24"/>
              </w:rPr>
              <w:t>（</w:t>
            </w:r>
            <w:r w:rsidRPr="00E2662F">
              <w:rPr>
                <w:sz w:val="24"/>
              </w:rPr>
              <w:t>PESGM</w:t>
            </w:r>
            <w:r w:rsidRPr="00E2662F">
              <w:rPr>
                <w:rFonts w:hint="eastAsia"/>
                <w:sz w:val="24"/>
              </w:rPr>
              <w:t>）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IEEE PES(Power &amp; Energy Society)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  <w:tr w:rsidR="00850D0B" w:rsidRPr="00E43FE3" w:rsidTr="00920ADF">
        <w:trPr>
          <w:trHeight w:val="34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sz w:val="24"/>
              </w:rPr>
              <w:t>12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T Renewable Power Generation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 w:rsidRPr="00E2662F">
              <w:rPr>
                <w:rFonts w:hint="eastAsia"/>
                <w:sz w:val="24"/>
              </w:rPr>
              <w:t>IET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0D0B" w:rsidRPr="00E2662F" w:rsidRDefault="00850D0B" w:rsidP="00850D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气工程</w:t>
            </w:r>
          </w:p>
        </w:tc>
      </w:tr>
    </w:tbl>
    <w:p w:rsidR="000E7638" w:rsidRDefault="000E7638" w:rsidP="000E7638">
      <w:pPr>
        <w:ind w:right="112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核科学与工程</w:t>
      </w:r>
      <w:r w:rsidRPr="00F87D55">
        <w:rPr>
          <w:rFonts w:hint="eastAsia"/>
          <w:b/>
          <w:sz w:val="44"/>
          <w:szCs w:val="44"/>
        </w:rPr>
        <w:t>学院高水平国际</w:t>
      </w:r>
      <w:r>
        <w:rPr>
          <w:rFonts w:hint="eastAsia"/>
          <w:b/>
          <w:sz w:val="44"/>
          <w:szCs w:val="44"/>
        </w:rPr>
        <w:t>学术</w:t>
      </w:r>
      <w:r w:rsidRPr="00F87D55">
        <w:rPr>
          <w:rFonts w:hint="eastAsia"/>
          <w:b/>
          <w:sz w:val="44"/>
          <w:szCs w:val="44"/>
        </w:rPr>
        <w:t>会议目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6"/>
        <w:gridCol w:w="5115"/>
        <w:gridCol w:w="5075"/>
        <w:gridCol w:w="2772"/>
      </w:tblGrid>
      <w:tr w:rsidR="004A2443" w:rsidRPr="00A16CBF" w:rsidTr="004A2443">
        <w:trPr>
          <w:trHeight w:val="625"/>
          <w:jc w:val="center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C72170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443" w:rsidRPr="00A16CBF" w:rsidRDefault="004A2443" w:rsidP="00C72170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国际学术会议名称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443" w:rsidRPr="00A16CBF" w:rsidRDefault="004A2443" w:rsidP="00C72170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2443" w:rsidRPr="00A16CBF" w:rsidRDefault="004A2443" w:rsidP="00C72170">
            <w:pPr>
              <w:jc w:val="center"/>
              <w:rPr>
                <w:b/>
                <w:sz w:val="28"/>
                <w:szCs w:val="28"/>
              </w:rPr>
            </w:pPr>
            <w:r w:rsidRPr="00A16CBF">
              <w:rPr>
                <w:rFonts w:hint="eastAsia"/>
                <w:b/>
                <w:sz w:val="28"/>
                <w:szCs w:val="28"/>
              </w:rPr>
              <w:t>所属学科</w:t>
            </w:r>
          </w:p>
        </w:tc>
      </w:tr>
      <w:tr w:rsidR="004A2443" w:rsidRPr="00E2662F" w:rsidTr="00781A65">
        <w:trPr>
          <w:trHeight w:val="625"/>
          <w:jc w:val="center"/>
        </w:trPr>
        <w:tc>
          <w:tcPr>
            <w:tcW w:w="9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sz w:val="28"/>
                <w:szCs w:val="28"/>
              </w:rPr>
            </w:pPr>
            <w:r w:rsidRPr="00A16CB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bCs/>
                <w:color w:val="333333"/>
                <w:sz w:val="24"/>
              </w:rPr>
              <w:t>International Conference on Nuclear Engineering</w:t>
            </w:r>
            <w:r w:rsidRPr="00A16CBF">
              <w:rPr>
                <w:rFonts w:hint="eastAsia"/>
                <w:bCs/>
                <w:color w:val="333333"/>
                <w:sz w:val="24"/>
              </w:rPr>
              <w:t>（</w:t>
            </w:r>
            <w:r w:rsidRPr="00A16CBF">
              <w:rPr>
                <w:rFonts w:hint="eastAsia"/>
                <w:bCs/>
                <w:color w:val="333333"/>
                <w:sz w:val="24"/>
              </w:rPr>
              <w:t>ICONE</w:t>
            </w:r>
            <w:r w:rsidRPr="00A16CBF">
              <w:rPr>
                <w:bCs/>
                <w:color w:val="333333"/>
                <w:sz w:val="24"/>
              </w:rPr>
              <w:t>）</w:t>
            </w: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美国机械工程师学会（</w:t>
            </w:r>
            <w:r w:rsidRPr="00A16CBF">
              <w:rPr>
                <w:rFonts w:hint="eastAsia"/>
                <w:bCs/>
                <w:color w:val="333333"/>
                <w:sz w:val="24"/>
              </w:rPr>
              <w:t>ASME</w:t>
            </w:r>
            <w:r w:rsidRPr="00A16CBF">
              <w:rPr>
                <w:rFonts w:hint="eastAsia"/>
                <w:bCs/>
                <w:color w:val="333333"/>
                <w:sz w:val="24"/>
              </w:rPr>
              <w:t>）、日本机械工程师学会（</w:t>
            </w:r>
            <w:r w:rsidRPr="00A16CBF">
              <w:rPr>
                <w:rFonts w:hint="eastAsia"/>
                <w:bCs/>
                <w:color w:val="333333"/>
                <w:sz w:val="24"/>
              </w:rPr>
              <w:t>JSME</w:t>
            </w:r>
            <w:r w:rsidRPr="00A16CBF">
              <w:rPr>
                <w:rFonts w:hint="eastAsia"/>
                <w:bCs/>
                <w:color w:val="333333"/>
                <w:sz w:val="24"/>
              </w:rPr>
              <w:t>）、中国核学会（</w:t>
            </w:r>
            <w:r w:rsidRPr="00A16CBF">
              <w:rPr>
                <w:rFonts w:hint="eastAsia"/>
                <w:bCs/>
                <w:color w:val="333333"/>
                <w:sz w:val="24"/>
              </w:rPr>
              <w:t>CNS</w:t>
            </w:r>
            <w:r w:rsidRPr="00A16CBF">
              <w:rPr>
                <w:rFonts w:hint="eastAsia"/>
                <w:bCs/>
                <w:color w:val="333333"/>
                <w:sz w:val="24"/>
              </w:rPr>
              <w:t>）和欧洲核学会（</w:t>
            </w:r>
            <w:r w:rsidRPr="00A16CBF">
              <w:rPr>
                <w:rFonts w:hint="eastAsia"/>
                <w:bCs/>
                <w:color w:val="333333"/>
                <w:sz w:val="24"/>
              </w:rPr>
              <w:t>ENS</w:t>
            </w:r>
            <w:r w:rsidRPr="00A16CBF">
              <w:rPr>
                <w:rFonts w:hint="eastAsia"/>
                <w:bCs/>
                <w:color w:val="333333"/>
                <w:sz w:val="24"/>
              </w:rPr>
              <w:t>）联合主办</w:t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核科学</w:t>
            </w:r>
            <w:r w:rsidRPr="00A16CBF">
              <w:rPr>
                <w:bCs/>
                <w:color w:val="333333"/>
                <w:sz w:val="24"/>
              </w:rPr>
              <w:t>与技术</w:t>
            </w:r>
          </w:p>
        </w:tc>
      </w:tr>
      <w:tr w:rsidR="004A2443" w:rsidRPr="00E2662F" w:rsidTr="00781A65">
        <w:trPr>
          <w:trHeight w:val="625"/>
          <w:jc w:val="center"/>
        </w:trPr>
        <w:tc>
          <w:tcPr>
            <w:tcW w:w="9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sz w:val="28"/>
                <w:szCs w:val="28"/>
              </w:rPr>
            </w:pPr>
            <w:r w:rsidRPr="00A16CB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bCs/>
                <w:color w:val="333333"/>
                <w:sz w:val="24"/>
              </w:rPr>
              <w:t>International Topical Meeting on Nuclear Reactor Thermal Hydraulics</w:t>
            </w:r>
            <w:r w:rsidRPr="00A16CBF">
              <w:rPr>
                <w:rFonts w:hint="eastAsia"/>
                <w:bCs/>
                <w:color w:val="333333"/>
                <w:sz w:val="24"/>
              </w:rPr>
              <w:t>（</w:t>
            </w:r>
            <w:r w:rsidRPr="00A16CBF">
              <w:rPr>
                <w:rFonts w:hint="eastAsia"/>
                <w:bCs/>
                <w:color w:val="333333"/>
                <w:sz w:val="24"/>
              </w:rPr>
              <w:t>N</w:t>
            </w:r>
            <w:r w:rsidRPr="00A16CBF">
              <w:rPr>
                <w:bCs/>
                <w:color w:val="333333"/>
                <w:sz w:val="24"/>
              </w:rPr>
              <w:t>U</w:t>
            </w:r>
            <w:r w:rsidRPr="00A16CBF">
              <w:rPr>
                <w:rFonts w:hint="eastAsia"/>
                <w:bCs/>
                <w:color w:val="333333"/>
                <w:sz w:val="24"/>
              </w:rPr>
              <w:t>R</w:t>
            </w:r>
            <w:r w:rsidRPr="00A16CBF">
              <w:rPr>
                <w:bCs/>
                <w:color w:val="333333"/>
                <w:sz w:val="24"/>
              </w:rPr>
              <w:t>E</w:t>
            </w:r>
            <w:r w:rsidRPr="00A16CBF">
              <w:rPr>
                <w:rFonts w:hint="eastAsia"/>
                <w:bCs/>
                <w:color w:val="333333"/>
                <w:sz w:val="24"/>
              </w:rPr>
              <w:t>TH</w:t>
            </w:r>
            <w:r w:rsidRPr="00A16CBF">
              <w:rPr>
                <w:bCs/>
                <w:color w:val="333333"/>
                <w:sz w:val="24"/>
              </w:rPr>
              <w:t>）</w:t>
            </w: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美国核学会、</w:t>
            </w:r>
            <w:r w:rsidRPr="00A16CBF">
              <w:rPr>
                <w:bCs/>
                <w:color w:val="333333"/>
                <w:sz w:val="24"/>
              </w:rPr>
              <w:t>中国核学会</w:t>
            </w:r>
            <w:r w:rsidRPr="00A16CBF">
              <w:rPr>
                <w:rFonts w:hint="eastAsia"/>
                <w:bCs/>
                <w:color w:val="333333"/>
                <w:sz w:val="24"/>
              </w:rPr>
              <w:t>、</w:t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核科学</w:t>
            </w:r>
            <w:r w:rsidRPr="00A16CBF">
              <w:rPr>
                <w:bCs/>
                <w:color w:val="333333"/>
                <w:sz w:val="24"/>
              </w:rPr>
              <w:t>与技术</w:t>
            </w:r>
          </w:p>
        </w:tc>
      </w:tr>
      <w:tr w:rsidR="004A2443" w:rsidRPr="00E2662F" w:rsidTr="00781A65">
        <w:trPr>
          <w:trHeight w:val="625"/>
          <w:jc w:val="center"/>
        </w:trPr>
        <w:tc>
          <w:tcPr>
            <w:tcW w:w="9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sz w:val="28"/>
                <w:szCs w:val="28"/>
              </w:rPr>
            </w:pPr>
            <w:r w:rsidRPr="00A16CBF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bCs/>
                <w:color w:val="333333"/>
                <w:sz w:val="24"/>
              </w:rPr>
              <w:t xml:space="preserve">International Topical Meeting on Reactor Thermal-Hydraulics, Operation, and Safety </w:t>
            </w: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中国核学会、美国核学会、日本机械工程师学会、</w:t>
            </w:r>
            <w:r w:rsidRPr="00A16CBF">
              <w:rPr>
                <w:bCs/>
                <w:color w:val="333333"/>
                <w:sz w:val="24"/>
              </w:rPr>
              <w:t>IAEA</w:t>
            </w:r>
            <w:r w:rsidRPr="00A16CBF">
              <w:rPr>
                <w:rFonts w:hint="eastAsia"/>
                <w:bCs/>
                <w:color w:val="333333"/>
                <w:sz w:val="24"/>
              </w:rPr>
              <w:t>等</w:t>
            </w:r>
            <w:r w:rsidRPr="00A16CBF">
              <w:rPr>
                <w:bCs/>
                <w:color w:val="333333"/>
                <w:sz w:val="24"/>
              </w:rPr>
              <w:t>联合主办</w:t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核科学</w:t>
            </w:r>
            <w:r w:rsidRPr="00A16CBF">
              <w:rPr>
                <w:bCs/>
                <w:color w:val="333333"/>
                <w:sz w:val="24"/>
              </w:rPr>
              <w:t>与技术</w:t>
            </w:r>
          </w:p>
        </w:tc>
      </w:tr>
      <w:tr w:rsidR="004A2443" w:rsidRPr="00E2662F" w:rsidTr="00781A65">
        <w:trPr>
          <w:trHeight w:val="625"/>
          <w:jc w:val="center"/>
        </w:trPr>
        <w:tc>
          <w:tcPr>
            <w:tcW w:w="9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sz w:val="28"/>
                <w:szCs w:val="28"/>
              </w:rPr>
            </w:pPr>
            <w:r w:rsidRPr="00A16CBF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bCs/>
                <w:color w:val="333333"/>
                <w:sz w:val="24"/>
              </w:rPr>
              <w:t>American Nuclear Society meetings</w:t>
            </w: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美国</w:t>
            </w:r>
            <w:r w:rsidRPr="00A16CBF">
              <w:rPr>
                <w:bCs/>
                <w:color w:val="333333"/>
                <w:sz w:val="24"/>
              </w:rPr>
              <w:t>核学会主办</w:t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核科学</w:t>
            </w:r>
            <w:r w:rsidRPr="00A16CBF">
              <w:rPr>
                <w:bCs/>
                <w:color w:val="333333"/>
                <w:sz w:val="24"/>
              </w:rPr>
              <w:t>与技术</w:t>
            </w:r>
          </w:p>
        </w:tc>
      </w:tr>
      <w:tr w:rsidR="004A2443" w:rsidRPr="00E43FE3" w:rsidTr="0042494B">
        <w:trPr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sz w:val="28"/>
                <w:szCs w:val="28"/>
              </w:rPr>
            </w:pPr>
            <w:r w:rsidRPr="00A16CB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bCs/>
                <w:color w:val="333333"/>
                <w:sz w:val="24"/>
              </w:rPr>
              <w:t xml:space="preserve">Structural Mechanics in Reactor Technology (SMiRT) </w:t>
            </w:r>
            <w:r w:rsidRPr="00A16CBF">
              <w:rPr>
                <w:rFonts w:hint="eastAsia"/>
                <w:bCs/>
                <w:color w:val="333333"/>
                <w:sz w:val="24"/>
              </w:rPr>
              <w:t>C</w:t>
            </w:r>
            <w:r w:rsidRPr="00A16CBF">
              <w:rPr>
                <w:bCs/>
                <w:color w:val="333333"/>
                <w:sz w:val="24"/>
              </w:rPr>
              <w:t>onference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bCs/>
                <w:color w:val="333333"/>
                <w:sz w:val="24"/>
              </w:rPr>
              <w:t>International Association for</w:t>
            </w:r>
          </w:p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bCs/>
                <w:color w:val="333333"/>
                <w:sz w:val="24"/>
              </w:rPr>
              <w:t>Structural Mechanics in Reactor Technology</w:t>
            </w:r>
            <w:r w:rsidRPr="00A16CBF">
              <w:rPr>
                <w:rFonts w:hint="eastAsia"/>
                <w:bCs/>
                <w:color w:val="333333"/>
                <w:sz w:val="24"/>
              </w:rPr>
              <w:t xml:space="preserve">, </w:t>
            </w:r>
            <w:r w:rsidRPr="00A16CBF">
              <w:rPr>
                <w:bCs/>
                <w:color w:val="333333"/>
                <w:sz w:val="24"/>
              </w:rPr>
              <w:t>American Association for Structural Mechanics in Reactor Technology</w:t>
            </w:r>
            <w:r w:rsidRPr="00A16CBF">
              <w:rPr>
                <w:rFonts w:hint="eastAsia"/>
                <w:bCs/>
                <w:color w:val="333333"/>
                <w:sz w:val="24"/>
              </w:rPr>
              <w:t xml:space="preserve">, </w:t>
            </w:r>
            <w:r w:rsidRPr="00A16CBF">
              <w:rPr>
                <w:bCs/>
                <w:color w:val="333333"/>
                <w:sz w:val="24"/>
              </w:rPr>
              <w:t>Canadian Nuclear Societ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A2443" w:rsidRPr="00A16CBF" w:rsidRDefault="004A2443" w:rsidP="004A2443">
            <w:pPr>
              <w:jc w:val="center"/>
              <w:rPr>
                <w:bCs/>
                <w:color w:val="333333"/>
                <w:sz w:val="24"/>
              </w:rPr>
            </w:pPr>
            <w:r w:rsidRPr="00A16CBF">
              <w:rPr>
                <w:rFonts w:hint="eastAsia"/>
                <w:bCs/>
                <w:color w:val="333333"/>
                <w:sz w:val="24"/>
              </w:rPr>
              <w:t>核科学</w:t>
            </w:r>
            <w:r w:rsidRPr="00A16CBF">
              <w:rPr>
                <w:bCs/>
                <w:color w:val="333333"/>
                <w:sz w:val="24"/>
              </w:rPr>
              <w:t>与技术</w:t>
            </w:r>
          </w:p>
        </w:tc>
      </w:tr>
    </w:tbl>
    <w:p w:rsidR="000E7638" w:rsidRDefault="000E7638" w:rsidP="000E7638">
      <w:pPr>
        <w:ind w:right="1120"/>
        <w:jc w:val="right"/>
        <w:rPr>
          <w:sz w:val="28"/>
          <w:szCs w:val="28"/>
        </w:rPr>
      </w:pPr>
    </w:p>
    <w:p w:rsidR="000E7638" w:rsidRPr="000E7638" w:rsidRDefault="000E7638">
      <w:pPr>
        <w:widowControl/>
        <w:jc w:val="left"/>
      </w:pPr>
    </w:p>
    <w:p w:rsidR="00FF3B4B" w:rsidRDefault="00FF3B4B">
      <w:pPr>
        <w:ind w:right="1120"/>
        <w:jc w:val="right"/>
      </w:pPr>
    </w:p>
    <w:sectPr w:rsidR="00FF3B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69" w:rsidRDefault="00F30669" w:rsidP="00E2662F">
      <w:r>
        <w:separator/>
      </w:r>
    </w:p>
  </w:endnote>
  <w:endnote w:type="continuationSeparator" w:id="0">
    <w:p w:rsidR="00F30669" w:rsidRDefault="00F30669" w:rsidP="00E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69" w:rsidRDefault="00F30669" w:rsidP="00E2662F">
      <w:r>
        <w:separator/>
      </w:r>
    </w:p>
  </w:footnote>
  <w:footnote w:type="continuationSeparator" w:id="0">
    <w:p w:rsidR="00F30669" w:rsidRDefault="00F30669" w:rsidP="00E2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65"/>
    <w:rsid w:val="000532F4"/>
    <w:rsid w:val="00080371"/>
    <w:rsid w:val="000E5951"/>
    <w:rsid w:val="000E7638"/>
    <w:rsid w:val="000F4390"/>
    <w:rsid w:val="0016064A"/>
    <w:rsid w:val="00171512"/>
    <w:rsid w:val="001F20C6"/>
    <w:rsid w:val="002421F5"/>
    <w:rsid w:val="002D475B"/>
    <w:rsid w:val="0034096A"/>
    <w:rsid w:val="003834C4"/>
    <w:rsid w:val="003F7EBC"/>
    <w:rsid w:val="0042494B"/>
    <w:rsid w:val="0045736C"/>
    <w:rsid w:val="00470A6D"/>
    <w:rsid w:val="004A2443"/>
    <w:rsid w:val="004D6907"/>
    <w:rsid w:val="005071AF"/>
    <w:rsid w:val="00542120"/>
    <w:rsid w:val="00710F0D"/>
    <w:rsid w:val="007832CD"/>
    <w:rsid w:val="007F0E57"/>
    <w:rsid w:val="00835D67"/>
    <w:rsid w:val="00850D0B"/>
    <w:rsid w:val="00855660"/>
    <w:rsid w:val="00865520"/>
    <w:rsid w:val="008E4FDA"/>
    <w:rsid w:val="00920ADF"/>
    <w:rsid w:val="009A4D6A"/>
    <w:rsid w:val="00A16CBF"/>
    <w:rsid w:val="00A26BCE"/>
    <w:rsid w:val="00A85D00"/>
    <w:rsid w:val="00B30565"/>
    <w:rsid w:val="00B65DBF"/>
    <w:rsid w:val="00C12D2C"/>
    <w:rsid w:val="00D07D50"/>
    <w:rsid w:val="00D350CB"/>
    <w:rsid w:val="00D35E19"/>
    <w:rsid w:val="00D633EF"/>
    <w:rsid w:val="00E2662F"/>
    <w:rsid w:val="00E626AF"/>
    <w:rsid w:val="00E807F4"/>
    <w:rsid w:val="00E908B0"/>
    <w:rsid w:val="00EC3F3B"/>
    <w:rsid w:val="00EE271B"/>
    <w:rsid w:val="00EE7EE5"/>
    <w:rsid w:val="00F30669"/>
    <w:rsid w:val="00F738C6"/>
    <w:rsid w:val="00F84077"/>
    <w:rsid w:val="00F970A2"/>
    <w:rsid w:val="00FE14D3"/>
    <w:rsid w:val="00FF3B4B"/>
    <w:rsid w:val="1FE91C94"/>
    <w:rsid w:val="2EB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9BCBB-FE5B-480A-A04C-80F4523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62F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62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FFB08-8A44-4BBD-A830-E7591326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163</Words>
  <Characters>6634</Characters>
  <Application>Microsoft Office Word</Application>
  <DocSecurity>0</DocSecurity>
  <Lines>55</Lines>
  <Paragraphs>15</Paragraphs>
  <ScaleCrop>false</ScaleCrop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4</cp:revision>
  <dcterms:created xsi:type="dcterms:W3CDTF">2018-06-29T03:58:00Z</dcterms:created>
  <dcterms:modified xsi:type="dcterms:W3CDTF">2018-07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